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4-2025-Q-Q_239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丝筘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东黄城镇大同新村村北26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东黄城镇大同新村村北26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印刷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69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103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